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5D8B93E0" w14:textId="037BBC23" w:rsidR="0053503F" w:rsidRDefault="009A2A51" w:rsidP="00941D26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9A2A51">
        <w:rPr>
          <w:rFonts w:ascii="Arial" w:hAnsi="Arial" w:cs="Arial"/>
          <w:b/>
          <w:bCs/>
          <w:sz w:val="28"/>
          <w:szCs w:val="28"/>
          <w:shd w:val="clear" w:color="auto" w:fill="FFFFFF"/>
        </w:rPr>
        <w:t>HILL'S SCIENCE PLAN Sterilised Cat Young Adult Macskatáp Lazaccal</w:t>
      </w:r>
    </w:p>
    <w:p w14:paraId="3CED35A6" w14:textId="77777777" w:rsidR="009A2A51" w:rsidRDefault="009A2A51" w:rsidP="00941D26">
      <w:pPr>
        <w:jc w:val="center"/>
        <w:rPr>
          <w:sz w:val="24"/>
          <w:szCs w:val="24"/>
        </w:rPr>
      </w:pPr>
    </w:p>
    <w:p w14:paraId="1F50D23B" w14:textId="26583FC2" w:rsidR="009A2A51" w:rsidRDefault="009A2A51" w:rsidP="00263ADF">
      <w:pPr>
        <w:rPr>
          <w:sz w:val="24"/>
          <w:szCs w:val="24"/>
        </w:rPr>
      </w:pPr>
    </w:p>
    <w:p w14:paraId="6CF28A77" w14:textId="77777777" w:rsidR="004A38DF" w:rsidRPr="004A38DF" w:rsidRDefault="004A38DF" w:rsidP="004A38DF">
      <w:pPr>
        <w:rPr>
          <w:sz w:val="24"/>
          <w:szCs w:val="24"/>
        </w:rPr>
      </w:pPr>
      <w:r w:rsidRPr="004A38DF">
        <w:rPr>
          <w:sz w:val="24"/>
          <w:szCs w:val="24"/>
        </w:rPr>
        <w:t>Macskája imádni fogja a HILL'S SCIENCE PLAN Sterilized Cat Young Adult ivartalanított fiatal felnőtt macskáknak készült macskaeledel puha falatkáinak ízét. Tökéletes egyensúlyt biztosít az íz és a tápanyagok között egyedi súlykontrollt biztosító összetételével, hogy segítsen ivartalanított macskájának formában maradni. Kiváló minőségű, könnyen emészthető összetevőkkel készült.</w:t>
      </w:r>
    </w:p>
    <w:p w14:paraId="2FB6F629" w14:textId="77777777" w:rsidR="004A38DF" w:rsidRPr="004A38DF" w:rsidRDefault="004A38DF" w:rsidP="004A38DF">
      <w:pPr>
        <w:numPr>
          <w:ilvl w:val="0"/>
          <w:numId w:val="4"/>
        </w:numPr>
        <w:rPr>
          <w:sz w:val="24"/>
          <w:szCs w:val="24"/>
        </w:rPr>
      </w:pPr>
      <w:r w:rsidRPr="004A38DF">
        <w:rPr>
          <w:sz w:val="24"/>
          <w:szCs w:val="24"/>
        </w:rPr>
        <w:t>Hozzáadott L-karnitinnel klinikailag bizonyítottan segít a macskáknak formában és aktívan maradni.</w:t>
      </w:r>
    </w:p>
    <w:p w14:paraId="190E5159" w14:textId="77777777" w:rsidR="004A38DF" w:rsidRPr="004A38DF" w:rsidRDefault="004A38DF" w:rsidP="004A38DF">
      <w:pPr>
        <w:numPr>
          <w:ilvl w:val="0"/>
          <w:numId w:val="4"/>
        </w:numPr>
        <w:rPr>
          <w:sz w:val="24"/>
          <w:szCs w:val="24"/>
        </w:rPr>
      </w:pPr>
      <w:r w:rsidRPr="004A38DF">
        <w:rPr>
          <w:sz w:val="24"/>
          <w:szCs w:val="24"/>
        </w:rPr>
        <w:t>Szabályozott ásványi anyagokkal az egészséges húgyutakért.</w:t>
      </w:r>
    </w:p>
    <w:p w14:paraId="2292BAF0" w14:textId="68172432" w:rsidR="004A38DF" w:rsidRPr="004A38DF" w:rsidRDefault="004A38DF" w:rsidP="00263ADF">
      <w:pPr>
        <w:numPr>
          <w:ilvl w:val="0"/>
          <w:numId w:val="4"/>
        </w:numPr>
        <w:rPr>
          <w:sz w:val="24"/>
          <w:szCs w:val="24"/>
        </w:rPr>
      </w:pPr>
      <w:r w:rsidRPr="004A38DF">
        <w:rPr>
          <w:sz w:val="24"/>
          <w:szCs w:val="24"/>
        </w:rPr>
        <w:t>Alacsony zsírtartalommal és magas L-lizin-tartalommal a vitalitás fenntartásáért.</w:t>
      </w:r>
    </w:p>
    <w:p w14:paraId="5BFC90EE" w14:textId="4C360701" w:rsidR="00263ADF" w:rsidRDefault="00263ADF" w:rsidP="00263ADF">
      <w:pPr>
        <w:rPr>
          <w:sz w:val="24"/>
          <w:szCs w:val="24"/>
        </w:rPr>
      </w:pPr>
      <w:r w:rsidRPr="00263ADF">
        <w:rPr>
          <w:b/>
          <w:bCs/>
          <w:sz w:val="24"/>
          <w:szCs w:val="24"/>
        </w:rPr>
        <w:t>ÖSSZETEVŐK:</w:t>
      </w:r>
      <w:r w:rsidRPr="00263ADF">
        <w:rPr>
          <w:sz w:val="24"/>
          <w:szCs w:val="24"/>
        </w:rPr>
        <w:t xml:space="preserve"> </w:t>
      </w:r>
      <w:r w:rsidR="009E70A0" w:rsidRPr="009E70A0">
        <w:rPr>
          <w:sz w:val="24"/>
          <w:szCs w:val="24"/>
        </w:rPr>
        <w:t>csirke, sertés, lazac (4%), kukoricakeményítő, szárított tojásfehérje, borsófehérje, paradicsomrost, különböző cukrok, cellulóz, búzaliszt, ásványi anyagok, kókuszolaj, lenmagolaj, szárított sárgarépa, szárított sertésfehérje, vitaminok, nyomelemek, taurin, halolaj és béta-karotin. Természetes karamellel színezve.</w:t>
      </w:r>
    </w:p>
    <w:p w14:paraId="4AE6050D" w14:textId="10077FC6" w:rsidR="00263ADF" w:rsidRDefault="00263ADF" w:rsidP="00263ADF">
      <w:pPr>
        <w:rPr>
          <w:sz w:val="24"/>
          <w:szCs w:val="24"/>
        </w:rPr>
      </w:pPr>
      <w:r w:rsidRPr="00263ADF">
        <w:rPr>
          <w:b/>
          <w:bCs/>
          <w:sz w:val="24"/>
          <w:szCs w:val="24"/>
        </w:rPr>
        <w:t>ANALITIKAI ÖSSZETEVŐK:</w:t>
      </w:r>
      <w:r w:rsidRPr="00263ADF">
        <w:rPr>
          <w:sz w:val="24"/>
          <w:szCs w:val="24"/>
        </w:rPr>
        <w:t xml:space="preserve"> </w:t>
      </w:r>
      <w:r w:rsidR="009A2A51" w:rsidRPr="009A2A51">
        <w:rPr>
          <w:sz w:val="24"/>
          <w:szCs w:val="24"/>
        </w:rPr>
        <w:t>Fehérje 7,9 %, Zsírtartalom 2,8 %, Nyersrost 1,1 %, Nyershamu 1,3 %, Nedvesség 81,0 %, Kalcium 0,20 %, Foszfor 0,15 %, Nátrium 0,08 %, Kálium 0,16 %; kilogrammonként: A-vitamin 26,074 NE, D3-vitamin 277 NE, E-vitamin 123 mg,C-vitamin 19 mg, Béta-karotin 0,22 mg.</w:t>
      </w:r>
    </w:p>
    <w:p w14:paraId="2F81EF6F" w14:textId="39A60083" w:rsidR="009A2A51" w:rsidRDefault="00E3791F" w:rsidP="009A2A51">
      <w:pPr>
        <w:rPr>
          <w:sz w:val="24"/>
          <w:szCs w:val="24"/>
        </w:rPr>
      </w:pPr>
      <w:r w:rsidRPr="00E3791F">
        <w:rPr>
          <w:b/>
          <w:bCs/>
          <w:sz w:val="24"/>
          <w:szCs w:val="24"/>
        </w:rPr>
        <w:t>ADALÉKANYAGOK /KG: Tápértékkel rendelkező adalékanyagok:</w:t>
      </w:r>
      <w:r w:rsidRPr="00E3791F">
        <w:rPr>
          <w:sz w:val="24"/>
          <w:szCs w:val="24"/>
        </w:rPr>
        <w:t xml:space="preserve"> </w:t>
      </w:r>
      <w:r w:rsidR="009A2A51" w:rsidRPr="009A2A51">
        <w:rPr>
          <w:sz w:val="24"/>
          <w:szCs w:val="24"/>
        </w:rPr>
        <w:t>3b103 (Iron) 10.3 mg, 3b202 (Iodine) 0.3 mg, 3b405 (Copper) 1.7 mg, 3b502 (Manganese) 2.3 mg, 3b603 (Zinc) 26.5 mg</w:t>
      </w:r>
      <w:r w:rsidR="00C658E6">
        <w:rPr>
          <w:sz w:val="24"/>
          <w:szCs w:val="24"/>
        </w:rPr>
        <w:t>; természetes karamellel színezve.</w:t>
      </w:r>
    </w:p>
    <w:p w14:paraId="67EB36CA" w14:textId="77777777" w:rsidR="009E70A0" w:rsidRPr="009E70A0" w:rsidRDefault="009E70A0" w:rsidP="009E70A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53C43"/>
          <w:sz w:val="21"/>
          <w:szCs w:val="21"/>
        </w:rPr>
      </w:pPr>
      <w:r w:rsidRPr="009E70A0">
        <w:rPr>
          <w:rFonts w:ascii="Segoe UI" w:eastAsia="Times New Roman" w:hAnsi="Segoe UI" w:cs="Segoe UI"/>
          <w:color w:val="353C43"/>
          <w:sz w:val="21"/>
          <w:szCs w:val="21"/>
        </w:rPr>
        <w:t>Napi útmutató vegyes etetéshez</w:t>
      </w:r>
      <w:r w:rsidRPr="009E70A0">
        <w:rPr>
          <w:rFonts w:ascii="Segoe UI" w:eastAsia="Times New Roman" w:hAnsi="Segoe UI" w:cs="Segoe UI"/>
          <w:color w:val="353C43"/>
          <w:sz w:val="21"/>
          <w:szCs w:val="21"/>
        </w:rPr>
        <w:br/>
        <w:t>Napi etetési útmutató</w:t>
      </w:r>
      <w:r w:rsidRPr="009E70A0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7"/>
        <w:gridCol w:w="2038"/>
        <w:gridCol w:w="1917"/>
      </w:tblGrid>
      <w:tr w:rsidR="009E70A0" w:rsidRPr="009E70A0" w14:paraId="0036F926" w14:textId="77777777" w:rsidTr="009E70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A1E1F0" w14:textId="77777777" w:rsidR="009E70A0" w:rsidRPr="009E70A0" w:rsidRDefault="009E70A0" w:rsidP="009E70A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E70A0">
              <w:rPr>
                <w:rFonts w:ascii="Segoe UI" w:eastAsia="Times New Roman" w:hAnsi="Segoe UI" w:cs="Segoe UI"/>
                <w:sz w:val="24"/>
                <w:szCs w:val="24"/>
              </w:rPr>
              <w:t>1 évesnél idősebb macs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658602" w14:textId="77777777" w:rsidR="009E70A0" w:rsidRPr="009E70A0" w:rsidRDefault="009E70A0" w:rsidP="009E70A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D2E20D" w14:textId="77777777" w:rsidR="009E70A0" w:rsidRPr="009E70A0" w:rsidRDefault="009E70A0" w:rsidP="009E7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70A0" w:rsidRPr="009E70A0" w14:paraId="6BE304F0" w14:textId="77777777" w:rsidTr="009E70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00D3E9" w14:textId="77777777" w:rsidR="009E70A0" w:rsidRPr="009E70A0" w:rsidRDefault="009E70A0" w:rsidP="009E70A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E70A0">
              <w:rPr>
                <w:rFonts w:ascii="Segoe UI" w:eastAsia="Times New Roman" w:hAnsi="Segoe UI" w:cs="Segoe UI"/>
                <w:sz w:val="24"/>
                <w:szCs w:val="24"/>
              </w:rPr>
              <w:t>Testtömeg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CE78D3" w14:textId="77777777" w:rsidR="009E70A0" w:rsidRPr="009E70A0" w:rsidRDefault="009E70A0" w:rsidP="009E70A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E70A0">
              <w:rPr>
                <w:rFonts w:ascii="Segoe UI" w:eastAsia="Times New Roman" w:hAnsi="Segoe UI" w:cs="Segoe UI"/>
                <w:sz w:val="24"/>
                <w:szCs w:val="24"/>
              </w:rPr>
              <w:t>85 g alutasak (db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FDFD16" w14:textId="77777777" w:rsidR="009E70A0" w:rsidRPr="009E70A0" w:rsidRDefault="009E70A0" w:rsidP="009E70A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E70A0">
              <w:rPr>
                <w:rFonts w:ascii="Segoe UI" w:eastAsia="Times New Roman" w:hAnsi="Segoe UI" w:cs="Segoe UI"/>
                <w:sz w:val="24"/>
                <w:szCs w:val="24"/>
              </w:rPr>
              <w:t>Száraztáp (g)</w:t>
            </w:r>
          </w:p>
        </w:tc>
      </w:tr>
      <w:tr w:rsidR="009E70A0" w:rsidRPr="009E70A0" w14:paraId="3E6BC48A" w14:textId="77777777" w:rsidTr="009E70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41641E" w14:textId="77777777" w:rsidR="009E70A0" w:rsidRPr="009E70A0" w:rsidRDefault="009E70A0" w:rsidP="009E70A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E70A0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AAD9B3" w14:textId="77777777" w:rsidR="009E70A0" w:rsidRPr="009E70A0" w:rsidRDefault="009E70A0" w:rsidP="009E70A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E70A0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6E52CF" w14:textId="77777777" w:rsidR="009E70A0" w:rsidRPr="009E70A0" w:rsidRDefault="009E70A0" w:rsidP="009E70A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E70A0">
              <w:rPr>
                <w:rFonts w:ascii="Segoe UI" w:eastAsia="Times New Roman" w:hAnsi="Segoe UI" w:cs="Segoe UI"/>
                <w:sz w:val="24"/>
                <w:szCs w:val="24"/>
              </w:rPr>
              <w:t>15</w:t>
            </w:r>
          </w:p>
        </w:tc>
      </w:tr>
      <w:tr w:rsidR="009E70A0" w:rsidRPr="009E70A0" w14:paraId="7E111648" w14:textId="77777777" w:rsidTr="009E70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5FA6D8" w14:textId="77777777" w:rsidR="009E70A0" w:rsidRPr="009E70A0" w:rsidRDefault="009E70A0" w:rsidP="009E70A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E70A0">
              <w:rPr>
                <w:rFonts w:ascii="Segoe UI" w:eastAsia="Times New Roman" w:hAnsi="Segoe UI" w:cs="Segoe U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907599" w14:textId="77777777" w:rsidR="009E70A0" w:rsidRPr="009E70A0" w:rsidRDefault="009E70A0" w:rsidP="009E70A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E70A0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FC5336" w14:textId="77777777" w:rsidR="009E70A0" w:rsidRPr="009E70A0" w:rsidRDefault="009E70A0" w:rsidP="009E70A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E70A0">
              <w:rPr>
                <w:rFonts w:ascii="Segoe UI" w:eastAsia="Times New Roman" w:hAnsi="Segoe UI" w:cs="Segoe UI"/>
                <w:sz w:val="24"/>
                <w:szCs w:val="24"/>
              </w:rPr>
              <w:t>25</w:t>
            </w:r>
          </w:p>
        </w:tc>
      </w:tr>
      <w:tr w:rsidR="009E70A0" w:rsidRPr="009E70A0" w14:paraId="5C513D5A" w14:textId="77777777" w:rsidTr="009E70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90B5EC" w14:textId="77777777" w:rsidR="009E70A0" w:rsidRPr="009E70A0" w:rsidRDefault="009E70A0" w:rsidP="009E70A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E70A0">
              <w:rPr>
                <w:rFonts w:ascii="Segoe UI" w:eastAsia="Times New Roman" w:hAnsi="Segoe UI" w:cs="Segoe U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A022FB" w14:textId="77777777" w:rsidR="009E70A0" w:rsidRPr="009E70A0" w:rsidRDefault="009E70A0" w:rsidP="009E70A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E70A0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6AE7F3" w14:textId="77777777" w:rsidR="009E70A0" w:rsidRPr="009E70A0" w:rsidRDefault="009E70A0" w:rsidP="009E70A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E70A0">
              <w:rPr>
                <w:rFonts w:ascii="Segoe UI" w:eastAsia="Times New Roman" w:hAnsi="Segoe UI" w:cs="Segoe UI"/>
                <w:sz w:val="24"/>
                <w:szCs w:val="24"/>
              </w:rPr>
              <w:t>40</w:t>
            </w:r>
          </w:p>
        </w:tc>
      </w:tr>
      <w:tr w:rsidR="009E70A0" w:rsidRPr="009E70A0" w14:paraId="59FD0080" w14:textId="77777777" w:rsidTr="009E70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AB8B13" w14:textId="77777777" w:rsidR="009E70A0" w:rsidRPr="009E70A0" w:rsidRDefault="009E70A0" w:rsidP="009E70A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E70A0">
              <w:rPr>
                <w:rFonts w:ascii="Segoe UI" w:eastAsia="Times New Roman" w:hAnsi="Segoe UI" w:cs="Segoe U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032886" w14:textId="77777777" w:rsidR="009E70A0" w:rsidRPr="009E70A0" w:rsidRDefault="009E70A0" w:rsidP="009E70A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E70A0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36879B" w14:textId="77777777" w:rsidR="009E70A0" w:rsidRPr="009E70A0" w:rsidRDefault="009E70A0" w:rsidP="009E70A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E70A0">
              <w:rPr>
                <w:rFonts w:ascii="Segoe UI" w:eastAsia="Times New Roman" w:hAnsi="Segoe UI" w:cs="Segoe UI"/>
                <w:sz w:val="24"/>
                <w:szCs w:val="24"/>
              </w:rPr>
              <w:t>50</w:t>
            </w:r>
          </w:p>
        </w:tc>
      </w:tr>
      <w:tr w:rsidR="009E70A0" w:rsidRPr="009E70A0" w14:paraId="604AF0CD" w14:textId="77777777" w:rsidTr="009E70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091B5F" w14:textId="77777777" w:rsidR="009E70A0" w:rsidRPr="009E70A0" w:rsidRDefault="009E70A0" w:rsidP="009E70A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E70A0">
              <w:rPr>
                <w:rFonts w:ascii="Segoe UI" w:eastAsia="Times New Roman" w:hAnsi="Segoe UI" w:cs="Segoe U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6BE26E" w14:textId="77777777" w:rsidR="009E70A0" w:rsidRPr="009E70A0" w:rsidRDefault="009E70A0" w:rsidP="009E70A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E70A0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DA646A" w14:textId="77777777" w:rsidR="009E70A0" w:rsidRPr="009E70A0" w:rsidRDefault="009E70A0" w:rsidP="009E70A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E70A0">
              <w:rPr>
                <w:rFonts w:ascii="Segoe UI" w:eastAsia="Times New Roman" w:hAnsi="Segoe UI" w:cs="Segoe UI"/>
                <w:sz w:val="24"/>
                <w:szCs w:val="24"/>
              </w:rPr>
              <w:t>60</w:t>
            </w:r>
          </w:p>
        </w:tc>
      </w:tr>
      <w:tr w:rsidR="009E70A0" w:rsidRPr="009E70A0" w14:paraId="1A4E4817" w14:textId="77777777" w:rsidTr="009E70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04CE73" w14:textId="77777777" w:rsidR="009E70A0" w:rsidRPr="009E70A0" w:rsidRDefault="009E70A0" w:rsidP="009E70A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E70A0">
              <w:rPr>
                <w:rFonts w:ascii="Segoe UI" w:eastAsia="Times New Roman" w:hAnsi="Segoe UI" w:cs="Segoe UI"/>
                <w:sz w:val="24"/>
                <w:szCs w:val="24"/>
              </w:rPr>
              <w:t>7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70F3C8" w14:textId="77777777" w:rsidR="009E70A0" w:rsidRPr="009E70A0" w:rsidRDefault="009E70A0" w:rsidP="009E70A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E70A0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452FFA" w14:textId="77777777" w:rsidR="009E70A0" w:rsidRPr="009E70A0" w:rsidRDefault="009E70A0" w:rsidP="009E70A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E70A0">
              <w:rPr>
                <w:rFonts w:ascii="Segoe UI" w:eastAsia="Times New Roman" w:hAnsi="Segoe UI" w:cs="Segoe UI"/>
                <w:sz w:val="24"/>
                <w:szCs w:val="24"/>
              </w:rPr>
              <w:t>9 / testtömeg kg</w:t>
            </w:r>
          </w:p>
        </w:tc>
      </w:tr>
    </w:tbl>
    <w:p w14:paraId="48304BA8" w14:textId="77777777" w:rsidR="009E70A0" w:rsidRPr="009E70A0" w:rsidRDefault="009E70A0" w:rsidP="009E70A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53C43"/>
          <w:sz w:val="21"/>
          <w:szCs w:val="21"/>
        </w:rPr>
      </w:pPr>
      <w:r w:rsidRPr="009E70A0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9E70A0">
        <w:rPr>
          <w:rFonts w:ascii="Segoe UI" w:eastAsia="Times New Roman" w:hAnsi="Segoe UI" w:cs="Segoe UI"/>
          <w:color w:val="353C43"/>
          <w:sz w:val="21"/>
          <w:szCs w:val="21"/>
        </w:rPr>
        <w:br/>
        <w:t>1 évesnél idősebb macska</w:t>
      </w:r>
      <w:r w:rsidRPr="009E70A0">
        <w:rPr>
          <w:rFonts w:ascii="Segoe UI" w:eastAsia="Times New Roman" w:hAnsi="Segoe UI" w:cs="Segoe UI"/>
          <w:color w:val="353C43"/>
          <w:sz w:val="21"/>
          <w:szCs w:val="21"/>
        </w:rPr>
        <w:br/>
        <w:t>Napi etetési útmutató</w:t>
      </w:r>
      <w:r w:rsidRPr="009E70A0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2"/>
        <w:gridCol w:w="2140"/>
      </w:tblGrid>
      <w:tr w:rsidR="009E70A0" w:rsidRPr="009E70A0" w14:paraId="3ED712E1" w14:textId="77777777" w:rsidTr="009E70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D359CC" w14:textId="77777777" w:rsidR="009E70A0" w:rsidRPr="009E70A0" w:rsidRDefault="009E70A0" w:rsidP="009E70A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E70A0">
              <w:rPr>
                <w:rFonts w:ascii="Segoe UI" w:eastAsia="Times New Roman" w:hAnsi="Segoe UI" w:cs="Segoe UI"/>
                <w:sz w:val="24"/>
                <w:szCs w:val="24"/>
              </w:rPr>
              <w:t>Testtömeg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28EB48" w14:textId="77777777" w:rsidR="009E70A0" w:rsidRPr="009E70A0" w:rsidRDefault="009E70A0" w:rsidP="009E70A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E70A0">
              <w:rPr>
                <w:rFonts w:ascii="Segoe UI" w:eastAsia="Times New Roman" w:hAnsi="Segoe UI" w:cs="Segoe UI"/>
                <w:sz w:val="24"/>
                <w:szCs w:val="24"/>
              </w:rPr>
              <w:t>85 g alutasak (db)</w:t>
            </w:r>
          </w:p>
        </w:tc>
      </w:tr>
      <w:tr w:rsidR="009E70A0" w:rsidRPr="009E70A0" w14:paraId="3216ED91" w14:textId="77777777" w:rsidTr="009E70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FC26E4" w14:textId="77777777" w:rsidR="009E70A0" w:rsidRPr="009E70A0" w:rsidRDefault="009E70A0" w:rsidP="009E70A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E70A0">
              <w:rPr>
                <w:rFonts w:ascii="Segoe UI" w:eastAsia="Times New Roman" w:hAnsi="Segoe UI" w:cs="Segoe UI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6CDAE8" w14:textId="77777777" w:rsidR="009E70A0" w:rsidRPr="009E70A0" w:rsidRDefault="009E70A0" w:rsidP="009E70A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E70A0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</w:tr>
      <w:tr w:rsidR="009E70A0" w:rsidRPr="009E70A0" w14:paraId="30EBA3E5" w14:textId="77777777" w:rsidTr="009E70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A4B41C" w14:textId="77777777" w:rsidR="009E70A0" w:rsidRPr="009E70A0" w:rsidRDefault="009E70A0" w:rsidP="009E70A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E70A0">
              <w:rPr>
                <w:rFonts w:ascii="Segoe UI" w:eastAsia="Times New Roman" w:hAnsi="Segoe UI" w:cs="Segoe U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9E673F" w14:textId="77777777" w:rsidR="009E70A0" w:rsidRPr="009E70A0" w:rsidRDefault="009E70A0" w:rsidP="009E70A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E70A0">
              <w:rPr>
                <w:rFonts w:ascii="Segoe UI" w:eastAsia="Times New Roman" w:hAnsi="Segoe UI" w:cs="Segoe UI"/>
                <w:sz w:val="24"/>
                <w:szCs w:val="24"/>
              </w:rPr>
              <w:t>2 2/3</w:t>
            </w:r>
          </w:p>
        </w:tc>
      </w:tr>
      <w:tr w:rsidR="009E70A0" w:rsidRPr="009E70A0" w14:paraId="601C87F9" w14:textId="77777777" w:rsidTr="009E70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FB5105" w14:textId="77777777" w:rsidR="009E70A0" w:rsidRPr="009E70A0" w:rsidRDefault="009E70A0" w:rsidP="009E70A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E70A0">
              <w:rPr>
                <w:rFonts w:ascii="Segoe UI" w:eastAsia="Times New Roman" w:hAnsi="Segoe UI" w:cs="Segoe U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601BEF" w14:textId="77777777" w:rsidR="009E70A0" w:rsidRPr="009E70A0" w:rsidRDefault="009E70A0" w:rsidP="009E70A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E70A0">
              <w:rPr>
                <w:rFonts w:ascii="Segoe UI" w:eastAsia="Times New Roman" w:hAnsi="Segoe UI" w:cs="Segoe UI"/>
                <w:sz w:val="24"/>
                <w:szCs w:val="24"/>
              </w:rPr>
              <w:t>3 1/3</w:t>
            </w:r>
          </w:p>
        </w:tc>
      </w:tr>
      <w:tr w:rsidR="009E70A0" w:rsidRPr="009E70A0" w14:paraId="0763166F" w14:textId="77777777" w:rsidTr="009E70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9947E1" w14:textId="77777777" w:rsidR="009E70A0" w:rsidRPr="009E70A0" w:rsidRDefault="009E70A0" w:rsidP="009E70A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E70A0">
              <w:rPr>
                <w:rFonts w:ascii="Segoe UI" w:eastAsia="Times New Roman" w:hAnsi="Segoe UI" w:cs="Segoe U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675636" w14:textId="77777777" w:rsidR="009E70A0" w:rsidRPr="009E70A0" w:rsidRDefault="009E70A0" w:rsidP="009E70A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E70A0">
              <w:rPr>
                <w:rFonts w:ascii="Segoe UI" w:eastAsia="Times New Roman" w:hAnsi="Segoe UI" w:cs="Segoe UI"/>
                <w:sz w:val="24"/>
                <w:szCs w:val="24"/>
              </w:rPr>
              <w:t>3 3/4</w:t>
            </w:r>
          </w:p>
        </w:tc>
      </w:tr>
      <w:tr w:rsidR="009E70A0" w:rsidRPr="009E70A0" w14:paraId="440EED3C" w14:textId="77777777" w:rsidTr="009E70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60585E" w14:textId="77777777" w:rsidR="009E70A0" w:rsidRPr="009E70A0" w:rsidRDefault="009E70A0" w:rsidP="009E70A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E70A0">
              <w:rPr>
                <w:rFonts w:ascii="Segoe UI" w:eastAsia="Times New Roman" w:hAnsi="Segoe UI" w:cs="Segoe U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2B0942" w14:textId="77777777" w:rsidR="009E70A0" w:rsidRPr="009E70A0" w:rsidRDefault="009E70A0" w:rsidP="009E70A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E70A0">
              <w:rPr>
                <w:rFonts w:ascii="Segoe UI" w:eastAsia="Times New Roman" w:hAnsi="Segoe UI" w:cs="Segoe UI"/>
                <w:sz w:val="24"/>
                <w:szCs w:val="24"/>
              </w:rPr>
              <w:t>4 1/3</w:t>
            </w:r>
          </w:p>
        </w:tc>
      </w:tr>
      <w:tr w:rsidR="009E70A0" w:rsidRPr="009E70A0" w14:paraId="4D145749" w14:textId="77777777" w:rsidTr="009E70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B002D9" w14:textId="77777777" w:rsidR="009E70A0" w:rsidRPr="009E70A0" w:rsidRDefault="009E70A0" w:rsidP="009E70A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E70A0">
              <w:rPr>
                <w:rFonts w:ascii="Segoe UI" w:eastAsia="Times New Roman" w:hAnsi="Segoe UI" w:cs="Segoe UI"/>
                <w:sz w:val="24"/>
                <w:szCs w:val="24"/>
              </w:rPr>
              <w:t>7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69EF75" w14:textId="77777777" w:rsidR="009E70A0" w:rsidRPr="009E70A0" w:rsidRDefault="009E70A0" w:rsidP="009E70A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E70A0">
              <w:rPr>
                <w:rFonts w:ascii="Segoe UI" w:eastAsia="Times New Roman" w:hAnsi="Segoe UI" w:cs="Segoe UI"/>
                <w:sz w:val="24"/>
                <w:szCs w:val="24"/>
              </w:rPr>
              <w:t>2/3 / testtömeg kg</w:t>
            </w:r>
          </w:p>
        </w:tc>
      </w:tr>
    </w:tbl>
    <w:p w14:paraId="2065680F" w14:textId="77777777" w:rsidR="009E70A0" w:rsidRPr="009E70A0" w:rsidRDefault="009E70A0" w:rsidP="009E70A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53C43"/>
          <w:sz w:val="21"/>
          <w:szCs w:val="21"/>
        </w:rPr>
      </w:pPr>
      <w:r w:rsidRPr="009E70A0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9E70A0">
        <w:rPr>
          <w:rFonts w:ascii="Segoe UI" w:eastAsia="Times New Roman" w:hAnsi="Segoe UI" w:cs="Segoe UI"/>
          <w:color w:val="353C43"/>
          <w:sz w:val="21"/>
          <w:szCs w:val="21"/>
        </w:rPr>
        <w:br/>
        <w:t>Az ivartalanítástól 1 éves korig</w:t>
      </w:r>
      <w:r w:rsidRPr="009E70A0">
        <w:rPr>
          <w:rFonts w:ascii="Segoe UI" w:eastAsia="Times New Roman" w:hAnsi="Segoe UI" w:cs="Segoe UI"/>
          <w:color w:val="353C43"/>
          <w:sz w:val="21"/>
          <w:szCs w:val="21"/>
        </w:rPr>
        <w:br/>
        <w:t>Napi etetési útmutató</w:t>
      </w:r>
      <w:r w:rsidRPr="009E70A0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2"/>
        <w:gridCol w:w="2335"/>
      </w:tblGrid>
      <w:tr w:rsidR="009E70A0" w:rsidRPr="009E70A0" w14:paraId="00E75DC7" w14:textId="77777777" w:rsidTr="009E70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55C76F" w14:textId="77777777" w:rsidR="009E70A0" w:rsidRPr="009E70A0" w:rsidRDefault="009E70A0" w:rsidP="009E70A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E70A0">
              <w:rPr>
                <w:rFonts w:ascii="Segoe UI" w:eastAsia="Times New Roman" w:hAnsi="Segoe UI" w:cs="Segoe UI"/>
                <w:sz w:val="24"/>
                <w:szCs w:val="24"/>
              </w:rPr>
              <w:t>Testtömeg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D0F22D" w14:textId="77777777" w:rsidR="009E70A0" w:rsidRPr="009E70A0" w:rsidRDefault="009E70A0" w:rsidP="009E70A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E70A0">
              <w:rPr>
                <w:rFonts w:ascii="Segoe UI" w:eastAsia="Times New Roman" w:hAnsi="Segoe UI" w:cs="Segoe UI"/>
                <w:sz w:val="24"/>
                <w:szCs w:val="24"/>
              </w:rPr>
              <w:t>85 g alutasak (db)</w:t>
            </w:r>
          </w:p>
        </w:tc>
      </w:tr>
      <w:tr w:rsidR="009E70A0" w:rsidRPr="009E70A0" w14:paraId="03180F76" w14:textId="77777777" w:rsidTr="009E70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053BF6" w14:textId="77777777" w:rsidR="009E70A0" w:rsidRPr="009E70A0" w:rsidRDefault="009E70A0" w:rsidP="009E70A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E70A0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DA2DB4" w14:textId="77777777" w:rsidR="009E70A0" w:rsidRPr="009E70A0" w:rsidRDefault="009E70A0" w:rsidP="009E70A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E70A0">
              <w:rPr>
                <w:rFonts w:ascii="Segoe UI" w:eastAsia="Times New Roman" w:hAnsi="Segoe UI" w:cs="Segoe UI"/>
                <w:sz w:val="24"/>
                <w:szCs w:val="24"/>
              </w:rPr>
              <w:t>3 3/4</w:t>
            </w:r>
          </w:p>
        </w:tc>
      </w:tr>
      <w:tr w:rsidR="009E70A0" w:rsidRPr="009E70A0" w14:paraId="0E5CF9E6" w14:textId="77777777" w:rsidTr="009E70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15D6C4" w14:textId="77777777" w:rsidR="009E70A0" w:rsidRPr="009E70A0" w:rsidRDefault="009E70A0" w:rsidP="009E70A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E70A0">
              <w:rPr>
                <w:rFonts w:ascii="Segoe UI" w:eastAsia="Times New Roman" w:hAnsi="Segoe UI" w:cs="Segoe U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DD002F" w14:textId="77777777" w:rsidR="009E70A0" w:rsidRPr="009E70A0" w:rsidRDefault="009E70A0" w:rsidP="009E70A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E70A0">
              <w:rPr>
                <w:rFonts w:ascii="Segoe UI" w:eastAsia="Times New Roman" w:hAnsi="Segoe UI" w:cs="Segoe UI"/>
                <w:sz w:val="24"/>
                <w:szCs w:val="24"/>
              </w:rPr>
              <w:t>5 1/4</w:t>
            </w:r>
          </w:p>
        </w:tc>
      </w:tr>
      <w:tr w:rsidR="009E70A0" w:rsidRPr="009E70A0" w14:paraId="712A3CF1" w14:textId="77777777" w:rsidTr="009E70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EB9278" w14:textId="77777777" w:rsidR="009E70A0" w:rsidRPr="009E70A0" w:rsidRDefault="009E70A0" w:rsidP="009E70A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E70A0">
              <w:rPr>
                <w:rFonts w:ascii="Segoe UI" w:eastAsia="Times New Roman" w:hAnsi="Segoe UI" w:cs="Segoe U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5EDBFD" w14:textId="77777777" w:rsidR="009E70A0" w:rsidRPr="009E70A0" w:rsidRDefault="009E70A0" w:rsidP="009E70A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E70A0">
              <w:rPr>
                <w:rFonts w:ascii="Segoe UI" w:eastAsia="Times New Roman" w:hAnsi="Segoe UI" w:cs="Segoe UI"/>
                <w:sz w:val="24"/>
                <w:szCs w:val="24"/>
              </w:rPr>
              <w:t>6 1/2</w:t>
            </w:r>
          </w:p>
        </w:tc>
      </w:tr>
      <w:tr w:rsidR="009E70A0" w:rsidRPr="009E70A0" w14:paraId="112A8E4B" w14:textId="77777777" w:rsidTr="009E70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70E70D" w14:textId="77777777" w:rsidR="009E70A0" w:rsidRPr="009E70A0" w:rsidRDefault="009E70A0" w:rsidP="009E70A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E70A0">
              <w:rPr>
                <w:rFonts w:ascii="Segoe UI" w:eastAsia="Times New Roman" w:hAnsi="Segoe UI" w:cs="Segoe U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5CE785" w14:textId="77777777" w:rsidR="009E70A0" w:rsidRPr="009E70A0" w:rsidRDefault="009E70A0" w:rsidP="009E70A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E70A0">
              <w:rPr>
                <w:rFonts w:ascii="Segoe UI" w:eastAsia="Times New Roman" w:hAnsi="Segoe UI" w:cs="Segoe UI"/>
                <w:sz w:val="24"/>
                <w:szCs w:val="24"/>
              </w:rPr>
              <w:t>7 2/3</w:t>
            </w:r>
          </w:p>
        </w:tc>
      </w:tr>
      <w:tr w:rsidR="009E70A0" w:rsidRPr="009E70A0" w14:paraId="3B47D79F" w14:textId="77777777" w:rsidTr="009E70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A196D5" w14:textId="77777777" w:rsidR="009E70A0" w:rsidRPr="009E70A0" w:rsidRDefault="009E70A0" w:rsidP="009E70A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E70A0">
              <w:rPr>
                <w:rFonts w:ascii="Segoe UI" w:eastAsia="Times New Roman" w:hAnsi="Segoe UI" w:cs="Segoe U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243D13" w14:textId="77777777" w:rsidR="009E70A0" w:rsidRPr="009E70A0" w:rsidRDefault="009E70A0" w:rsidP="009E70A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E70A0">
              <w:rPr>
                <w:rFonts w:ascii="Segoe UI" w:eastAsia="Times New Roman" w:hAnsi="Segoe UI" w:cs="Segoe UI"/>
                <w:sz w:val="24"/>
                <w:szCs w:val="24"/>
              </w:rPr>
              <w:t>8 3/4</w:t>
            </w:r>
          </w:p>
        </w:tc>
      </w:tr>
      <w:tr w:rsidR="009E70A0" w:rsidRPr="009E70A0" w14:paraId="7275BB28" w14:textId="77777777" w:rsidTr="009E70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27C0CF" w14:textId="77777777" w:rsidR="009E70A0" w:rsidRPr="009E70A0" w:rsidRDefault="009E70A0" w:rsidP="009E70A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E70A0">
              <w:rPr>
                <w:rFonts w:ascii="Segoe UI" w:eastAsia="Times New Roman" w:hAnsi="Segoe UI" w:cs="Segoe UI"/>
                <w:sz w:val="24"/>
                <w:szCs w:val="24"/>
              </w:rPr>
              <w:t>7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1C9B11" w14:textId="77777777" w:rsidR="009E70A0" w:rsidRPr="009E70A0" w:rsidRDefault="009E70A0" w:rsidP="009E70A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E70A0">
              <w:rPr>
                <w:rFonts w:ascii="Segoe UI" w:eastAsia="Times New Roman" w:hAnsi="Segoe UI" w:cs="Segoe UI"/>
                <w:sz w:val="24"/>
                <w:szCs w:val="24"/>
              </w:rPr>
              <w:t>1 1/2 / testtömeg kg</w:t>
            </w:r>
          </w:p>
        </w:tc>
      </w:tr>
    </w:tbl>
    <w:p w14:paraId="2999E186" w14:textId="77777777" w:rsidR="009E70A0" w:rsidRPr="009E70A0" w:rsidRDefault="009E70A0" w:rsidP="009E70A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53C43"/>
          <w:sz w:val="21"/>
          <w:szCs w:val="21"/>
        </w:rPr>
      </w:pPr>
    </w:p>
    <w:p w14:paraId="0C7895D4" w14:textId="77777777" w:rsidR="004A38DF" w:rsidRPr="004A38DF" w:rsidRDefault="004A38DF" w:rsidP="004A3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162"/>
        <w:gridCol w:w="935"/>
        <w:gridCol w:w="1284"/>
        <w:gridCol w:w="1397"/>
        <w:gridCol w:w="1964"/>
      </w:tblGrid>
      <w:tr w:rsidR="004A38DF" w:rsidRPr="004A38DF" w14:paraId="2950821F" w14:textId="77777777" w:rsidTr="004A38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18A748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D630A7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1532AF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465060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861C75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FEAD70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4A38DF" w:rsidRPr="004A38DF" w14:paraId="438C69B7" w14:textId="77777777" w:rsidTr="004A38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9CB056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edvessé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259B3F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C1AF14" w14:textId="77777777" w:rsidR="004A38DF" w:rsidRPr="004A38DF" w:rsidRDefault="004A38DF" w:rsidP="004A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668162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7E74C0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51D606" w14:textId="77777777" w:rsidR="004A38DF" w:rsidRPr="004A38DF" w:rsidRDefault="004A38DF" w:rsidP="004A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8DF" w:rsidRPr="004A38DF" w14:paraId="29CFFF99" w14:textId="77777777" w:rsidTr="004A38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C05A88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5E176D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B5B2E7" w14:textId="77777777" w:rsidR="004A38DF" w:rsidRPr="004A38DF" w:rsidRDefault="004A38DF" w:rsidP="004A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9CF69A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AD2BA4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3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70072D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.4 g / 100 kcal</w:t>
            </w:r>
          </w:p>
        </w:tc>
      </w:tr>
      <w:tr w:rsidR="004A38DF" w:rsidRPr="004A38DF" w14:paraId="04C905E0" w14:textId="77777777" w:rsidTr="004A38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8D578A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64237F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B29B39" w14:textId="77777777" w:rsidR="004A38DF" w:rsidRPr="004A38DF" w:rsidRDefault="004A38DF" w:rsidP="004A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F9BC9D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C5A3E2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2CEE92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1 g / 100 kcal</w:t>
            </w:r>
          </w:p>
        </w:tc>
      </w:tr>
      <w:tr w:rsidR="004A38DF" w:rsidRPr="004A38DF" w14:paraId="00E0E501" w14:textId="77777777" w:rsidTr="004A38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F303A5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DF9D4B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A2239C" w14:textId="77777777" w:rsidR="004A38DF" w:rsidRPr="004A38DF" w:rsidRDefault="004A38DF" w:rsidP="004A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3CD796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276D03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7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8DC58F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3 g / 100 kcal</w:t>
            </w:r>
          </w:p>
        </w:tc>
      </w:tr>
      <w:tr w:rsidR="004A38DF" w:rsidRPr="004A38DF" w14:paraId="4F69DDB7" w14:textId="77777777" w:rsidTr="004A38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BE19F9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F751A7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04640F" w14:textId="77777777" w:rsidR="004A38DF" w:rsidRPr="004A38DF" w:rsidRDefault="004A38DF" w:rsidP="004A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7F7EF8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36E308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B09C52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 g / 100 kcal</w:t>
            </w:r>
          </w:p>
        </w:tc>
      </w:tr>
      <w:tr w:rsidR="004A38DF" w:rsidRPr="004A38DF" w14:paraId="3DB3E228" w14:textId="77777777" w:rsidTr="004A38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6B8CD9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am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0732BA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31F7DE" w14:textId="77777777" w:rsidR="004A38DF" w:rsidRPr="004A38DF" w:rsidRDefault="004A38DF" w:rsidP="004A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FEC183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528B77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BD3C01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9 g / 100 kcal</w:t>
            </w:r>
          </w:p>
        </w:tc>
      </w:tr>
      <w:tr w:rsidR="004A38DF" w:rsidRPr="004A38DF" w14:paraId="3CA7C403" w14:textId="77777777" w:rsidTr="004A38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F7F2AC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lc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2577AB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6CA408" w14:textId="77777777" w:rsidR="004A38DF" w:rsidRPr="004A38DF" w:rsidRDefault="004A38DF" w:rsidP="004A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DD7044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28C4BB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1026A8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89 mg / 100 kcal</w:t>
            </w:r>
          </w:p>
        </w:tc>
      </w:tr>
      <w:tr w:rsidR="004A38DF" w:rsidRPr="004A38DF" w14:paraId="4C1E7900" w14:textId="77777777" w:rsidTr="004A38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177DC9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oszf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414191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7D1E56" w14:textId="77777777" w:rsidR="004A38DF" w:rsidRPr="004A38DF" w:rsidRDefault="004A38DF" w:rsidP="004A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0187BB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C0FD81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CA1F46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16 mg / 100 kcal</w:t>
            </w:r>
          </w:p>
        </w:tc>
      </w:tr>
      <w:tr w:rsidR="004A38DF" w:rsidRPr="004A38DF" w14:paraId="0A63F5F4" w14:textId="77777777" w:rsidTr="004A38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14D429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ál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1BF698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D00CEB" w14:textId="77777777" w:rsidR="004A38DF" w:rsidRPr="004A38DF" w:rsidRDefault="004A38DF" w:rsidP="004A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8C7C31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85686D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03E48F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5 mg / 100 kcal</w:t>
            </w:r>
          </w:p>
        </w:tc>
      </w:tr>
      <w:tr w:rsidR="004A38DF" w:rsidRPr="004A38DF" w14:paraId="45CDACCF" w14:textId="77777777" w:rsidTr="004A38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DF475D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C19DB2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CB6027" w14:textId="77777777" w:rsidR="004A38DF" w:rsidRPr="004A38DF" w:rsidRDefault="004A38DF" w:rsidP="004A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346B45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040B42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30D0F9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0 mg / 100 kcal</w:t>
            </w:r>
          </w:p>
        </w:tc>
      </w:tr>
      <w:tr w:rsidR="004A38DF" w:rsidRPr="004A38DF" w14:paraId="25357B0E" w14:textId="77777777" w:rsidTr="004A38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6B5E8E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177A39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B8DAAA" w14:textId="77777777" w:rsidR="004A38DF" w:rsidRPr="004A38DF" w:rsidRDefault="004A38DF" w:rsidP="004A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A96C45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1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AB7BF8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8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BF97F5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3 mg / 100 kcal</w:t>
            </w:r>
          </w:p>
        </w:tc>
      </w:tr>
      <w:tr w:rsidR="004A38DF" w:rsidRPr="004A38DF" w14:paraId="4994A14C" w14:textId="77777777" w:rsidTr="004A38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BE94E4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62A946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04AFFA" w14:textId="77777777" w:rsidR="004A38DF" w:rsidRPr="004A38DF" w:rsidRDefault="004A38DF" w:rsidP="004A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E009F2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916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EA7A22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6402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5C2F6F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590 IU / 100 kcal</w:t>
            </w:r>
          </w:p>
        </w:tc>
      </w:tr>
      <w:tr w:rsidR="004A38DF" w:rsidRPr="004A38DF" w14:paraId="7A341965" w14:textId="77777777" w:rsidTr="004A38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FCB0B5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13F043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F51261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CEFD7D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DF6D9E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1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7D0BA3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66 mg / 100 kcal</w:t>
            </w:r>
          </w:p>
        </w:tc>
      </w:tr>
      <w:tr w:rsidR="004A38DF" w:rsidRPr="004A38DF" w14:paraId="17262E33" w14:textId="77777777" w:rsidTr="004A38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BF25D6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1B5D2F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D290C4" w14:textId="77777777" w:rsidR="004A38DF" w:rsidRPr="004A38DF" w:rsidRDefault="004A38DF" w:rsidP="004A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088DFC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77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3BF423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58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11924C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8.4 IU / 100 kcal</w:t>
            </w:r>
          </w:p>
        </w:tc>
      </w:tr>
      <w:tr w:rsidR="004A38DF" w:rsidRPr="004A38DF" w14:paraId="64FDE3C0" w14:textId="77777777" w:rsidTr="004A38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C72409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BE2804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3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11E484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78653C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3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D07AFF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98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0B7E6D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.38 IU / 100 kcal</w:t>
            </w:r>
          </w:p>
        </w:tc>
      </w:tr>
      <w:tr w:rsidR="004A38DF" w:rsidRPr="004A38DF" w14:paraId="7DB04D1B" w14:textId="77777777" w:rsidTr="004A38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1739E1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P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14539D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D89703" w14:textId="77777777" w:rsidR="004A38DF" w:rsidRPr="004A38DF" w:rsidRDefault="004A38DF" w:rsidP="004A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2613ED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3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D729AA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9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662BEF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1.7 mg / 100 kcal</w:t>
            </w:r>
          </w:p>
        </w:tc>
      </w:tr>
      <w:tr w:rsidR="004A38DF" w:rsidRPr="004A38DF" w14:paraId="2293982F" w14:textId="77777777" w:rsidTr="004A38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8B0A7A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 Omega-3 zsírsa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1DEC52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FFE553" w14:textId="77777777" w:rsidR="004A38DF" w:rsidRPr="004A38DF" w:rsidRDefault="004A38DF" w:rsidP="004A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0D6B55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DB6EF9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6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3D3129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37 mg / 100 kcal</w:t>
            </w:r>
          </w:p>
        </w:tc>
      </w:tr>
      <w:tr w:rsidR="004A38DF" w:rsidRPr="004A38DF" w14:paraId="0BD3EC7A" w14:textId="77777777" w:rsidTr="004A38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4215F3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 Omega-6 zsírsa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50BAB4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178AC4" w14:textId="77777777" w:rsidR="004A38DF" w:rsidRPr="004A38DF" w:rsidRDefault="004A38DF" w:rsidP="004A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33794F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C1D26C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4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B2437E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02 mg / 100 kcal</w:t>
            </w:r>
          </w:p>
        </w:tc>
      </w:tr>
      <w:tr w:rsidR="004A38DF" w:rsidRPr="004A38DF" w14:paraId="00827894" w14:textId="77777777" w:rsidTr="004A38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23C489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379FCA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2 M%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F9E5BE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EF904C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3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7FB17E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31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C8E83E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9 mg / 100 kcal</w:t>
            </w:r>
          </w:p>
        </w:tc>
      </w:tr>
      <w:tr w:rsidR="004A38DF" w:rsidRPr="004A38DF" w14:paraId="3DA629BE" w14:textId="77777777" w:rsidTr="004A38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588861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lastRenderedPageBreak/>
              <w:t>Karnit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74B712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A01DF9" w14:textId="77777777" w:rsidR="004A38DF" w:rsidRPr="004A38DF" w:rsidRDefault="004A38DF" w:rsidP="004A3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AA8EF5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7.2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3B1B02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17.1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87D292" w14:textId="77777777" w:rsidR="004A38DF" w:rsidRPr="004A38DF" w:rsidRDefault="004A38DF" w:rsidP="004A38D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A38D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6.24 mg / 100 kcal</w:t>
            </w:r>
          </w:p>
        </w:tc>
      </w:tr>
    </w:tbl>
    <w:p w14:paraId="67D90015" w14:textId="77777777" w:rsidR="009E70A0" w:rsidRDefault="009E70A0" w:rsidP="009A2A51">
      <w:pPr>
        <w:rPr>
          <w:sz w:val="24"/>
          <w:szCs w:val="24"/>
        </w:rPr>
      </w:pPr>
    </w:p>
    <w:p w14:paraId="641BCA90" w14:textId="77777777" w:rsidR="009E70A0" w:rsidRDefault="009E70A0" w:rsidP="009A2A51">
      <w:pPr>
        <w:rPr>
          <w:sz w:val="24"/>
          <w:szCs w:val="24"/>
        </w:rPr>
      </w:pPr>
    </w:p>
    <w:p w14:paraId="3B7C6590" w14:textId="7CA3B5CA" w:rsidR="0053503F" w:rsidRDefault="009A2A51" w:rsidP="009A2A5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53503F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B9952" w14:textId="77777777" w:rsidR="002A6306" w:rsidRDefault="002A6306" w:rsidP="00073117">
      <w:pPr>
        <w:spacing w:after="0" w:line="240" w:lineRule="auto"/>
      </w:pPr>
      <w:r>
        <w:separator/>
      </w:r>
    </w:p>
  </w:endnote>
  <w:endnote w:type="continuationSeparator" w:id="0">
    <w:p w14:paraId="685F2D89" w14:textId="77777777" w:rsidR="002A6306" w:rsidRDefault="002A6306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46A27" w14:textId="77777777" w:rsidR="002A6306" w:rsidRDefault="002A6306" w:rsidP="00073117">
      <w:pPr>
        <w:spacing w:after="0" w:line="240" w:lineRule="auto"/>
      </w:pPr>
      <w:r>
        <w:separator/>
      </w:r>
    </w:p>
  </w:footnote>
  <w:footnote w:type="continuationSeparator" w:id="0">
    <w:p w14:paraId="576DBAD7" w14:textId="77777777" w:rsidR="002A6306" w:rsidRDefault="002A6306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84169"/>
    <w:multiLevelType w:val="multilevel"/>
    <w:tmpl w:val="370E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2B4A68"/>
    <w:multiLevelType w:val="multilevel"/>
    <w:tmpl w:val="52B8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49107E"/>
    <w:multiLevelType w:val="multilevel"/>
    <w:tmpl w:val="BAE2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E4012C"/>
    <w:multiLevelType w:val="multilevel"/>
    <w:tmpl w:val="6B90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442BA"/>
    <w:rsid w:val="00056C19"/>
    <w:rsid w:val="00073117"/>
    <w:rsid w:val="000A3C73"/>
    <w:rsid w:val="000F27DA"/>
    <w:rsid w:val="000F68BC"/>
    <w:rsid w:val="001219A3"/>
    <w:rsid w:val="00194707"/>
    <w:rsid w:val="001D01B7"/>
    <w:rsid w:val="00200D7C"/>
    <w:rsid w:val="00224FB1"/>
    <w:rsid w:val="00234063"/>
    <w:rsid w:val="0023408C"/>
    <w:rsid w:val="00263ADF"/>
    <w:rsid w:val="002A6306"/>
    <w:rsid w:val="002C18A4"/>
    <w:rsid w:val="002D3798"/>
    <w:rsid w:val="002E41B5"/>
    <w:rsid w:val="0039207E"/>
    <w:rsid w:val="003A385B"/>
    <w:rsid w:val="003B66D5"/>
    <w:rsid w:val="003B7163"/>
    <w:rsid w:val="003C6CED"/>
    <w:rsid w:val="00404FE2"/>
    <w:rsid w:val="004A2AE2"/>
    <w:rsid w:val="004A3329"/>
    <w:rsid w:val="004A38DF"/>
    <w:rsid w:val="004A39C9"/>
    <w:rsid w:val="00530F29"/>
    <w:rsid w:val="0053503F"/>
    <w:rsid w:val="00537B5F"/>
    <w:rsid w:val="00544CEE"/>
    <w:rsid w:val="005530DD"/>
    <w:rsid w:val="00575F65"/>
    <w:rsid w:val="005D7BE8"/>
    <w:rsid w:val="00673DFB"/>
    <w:rsid w:val="006762C9"/>
    <w:rsid w:val="0068385E"/>
    <w:rsid w:val="00686234"/>
    <w:rsid w:val="0068679B"/>
    <w:rsid w:val="00691B99"/>
    <w:rsid w:val="006B71BE"/>
    <w:rsid w:val="006E2A29"/>
    <w:rsid w:val="006F4354"/>
    <w:rsid w:val="0070676F"/>
    <w:rsid w:val="0073112C"/>
    <w:rsid w:val="007317B2"/>
    <w:rsid w:val="00762D48"/>
    <w:rsid w:val="0078364A"/>
    <w:rsid w:val="007B0A2B"/>
    <w:rsid w:val="007E63F1"/>
    <w:rsid w:val="008274B2"/>
    <w:rsid w:val="00854860"/>
    <w:rsid w:val="008A53DE"/>
    <w:rsid w:val="008E5E45"/>
    <w:rsid w:val="009361C1"/>
    <w:rsid w:val="00941D26"/>
    <w:rsid w:val="009751BD"/>
    <w:rsid w:val="00993916"/>
    <w:rsid w:val="009A2A51"/>
    <w:rsid w:val="009D108C"/>
    <w:rsid w:val="009E6DEC"/>
    <w:rsid w:val="009E70A0"/>
    <w:rsid w:val="009F2FE8"/>
    <w:rsid w:val="00A107EC"/>
    <w:rsid w:val="00AA3377"/>
    <w:rsid w:val="00AB18D8"/>
    <w:rsid w:val="00AB5209"/>
    <w:rsid w:val="00AC6D96"/>
    <w:rsid w:val="00AD2E45"/>
    <w:rsid w:val="00B27860"/>
    <w:rsid w:val="00B4653E"/>
    <w:rsid w:val="00B47312"/>
    <w:rsid w:val="00B83600"/>
    <w:rsid w:val="00BF2CBF"/>
    <w:rsid w:val="00C35871"/>
    <w:rsid w:val="00C42674"/>
    <w:rsid w:val="00C52F60"/>
    <w:rsid w:val="00C541A6"/>
    <w:rsid w:val="00C613E7"/>
    <w:rsid w:val="00C62A0B"/>
    <w:rsid w:val="00C658E6"/>
    <w:rsid w:val="00CA2E28"/>
    <w:rsid w:val="00CD36C2"/>
    <w:rsid w:val="00CE4B38"/>
    <w:rsid w:val="00D6316E"/>
    <w:rsid w:val="00D762DA"/>
    <w:rsid w:val="00DC3E91"/>
    <w:rsid w:val="00DD734C"/>
    <w:rsid w:val="00DF136E"/>
    <w:rsid w:val="00E25511"/>
    <w:rsid w:val="00E3791F"/>
    <w:rsid w:val="00E43773"/>
    <w:rsid w:val="00E446D4"/>
    <w:rsid w:val="00E56C27"/>
    <w:rsid w:val="00E65F29"/>
    <w:rsid w:val="00E86989"/>
    <w:rsid w:val="00EB77FB"/>
    <w:rsid w:val="00EC1BD5"/>
    <w:rsid w:val="00EF726D"/>
    <w:rsid w:val="00F51B32"/>
    <w:rsid w:val="00F751F7"/>
    <w:rsid w:val="00FC7998"/>
    <w:rsid w:val="00FD2125"/>
    <w:rsid w:val="00FE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3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3037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1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76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89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7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15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015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064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5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5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12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1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33412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2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66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48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0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3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38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33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622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3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0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2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CF49-7B62-40D3-A2DE-FD7CECB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28</cp:revision>
  <dcterms:created xsi:type="dcterms:W3CDTF">2021-10-20T08:45:00Z</dcterms:created>
  <dcterms:modified xsi:type="dcterms:W3CDTF">2022-03-03T08:51:00Z</dcterms:modified>
</cp:coreProperties>
</file>